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C9" w:rsidRPr="00D22BD0" w:rsidRDefault="00B544C9" w:rsidP="00B544C9">
      <w:pPr>
        <w:ind w:left="960" w:hangingChars="400" w:hanging="960"/>
        <w:jc w:val="left"/>
        <w:rPr>
          <w:rFonts w:ascii="ＭＳ 明朝"/>
          <w:sz w:val="24"/>
          <w:szCs w:val="24"/>
        </w:rPr>
      </w:pPr>
      <w:bookmarkStart w:id="0" w:name="_GoBack"/>
      <w:bookmarkEnd w:id="0"/>
      <w:r w:rsidRPr="00D22BD0">
        <w:rPr>
          <w:rFonts w:ascii="ＭＳ 明朝" w:hint="eastAsia"/>
          <w:sz w:val="24"/>
          <w:szCs w:val="24"/>
        </w:rPr>
        <w:t>様式第８号（第９条関係）</w:t>
      </w:r>
    </w:p>
    <w:p w:rsidR="00B544C9" w:rsidRPr="00D22BD0" w:rsidRDefault="00B544C9" w:rsidP="00B544C9">
      <w:pPr>
        <w:ind w:left="960" w:hangingChars="400" w:hanging="960"/>
        <w:jc w:val="left"/>
        <w:rPr>
          <w:rFonts w:asciiTheme="minorEastAsia" w:eastAsiaTheme="minorEastAsia"/>
          <w:sz w:val="24"/>
          <w:szCs w:val="24"/>
        </w:rPr>
      </w:pPr>
    </w:p>
    <w:p w:rsidR="00B544C9" w:rsidRPr="00D22BD0" w:rsidRDefault="00B544C9" w:rsidP="00B544C9">
      <w:pPr>
        <w:jc w:val="right"/>
        <w:rPr>
          <w:rFonts w:asciiTheme="minorEastAsia" w:eastAsiaTheme="minorEastAsia"/>
          <w:sz w:val="24"/>
          <w:szCs w:val="24"/>
        </w:rPr>
      </w:pPr>
      <w:r w:rsidRPr="00383039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544C9" w:rsidRPr="00D22BD0" w:rsidRDefault="00B544C9" w:rsidP="00B544C9">
      <w:pPr>
        <w:rPr>
          <w:rFonts w:asciiTheme="minorEastAsia" w:eastAsiaTheme="minorEastAsia"/>
          <w:sz w:val="24"/>
          <w:szCs w:val="24"/>
        </w:rPr>
      </w:pPr>
    </w:p>
    <w:p w:rsidR="00B544C9" w:rsidRPr="00D22BD0" w:rsidRDefault="00B544C9" w:rsidP="00B544C9">
      <w:pPr>
        <w:rPr>
          <w:rFonts w:asciiTheme="minorEastAsia" w:eastAsiaTheme="minorEastAsia"/>
          <w:sz w:val="24"/>
          <w:szCs w:val="24"/>
        </w:rPr>
      </w:pPr>
      <w:r w:rsidRPr="00383039">
        <w:rPr>
          <w:rFonts w:asciiTheme="minorEastAsia" w:hAnsiTheme="minorEastAsia" w:hint="eastAsia"/>
          <w:sz w:val="24"/>
          <w:szCs w:val="24"/>
        </w:rPr>
        <w:t xml:space="preserve">　国東市長　　様</w:t>
      </w:r>
    </w:p>
    <w:p w:rsidR="00B544C9" w:rsidRPr="00D22BD0" w:rsidRDefault="00B544C9" w:rsidP="00B544C9">
      <w:pPr>
        <w:rPr>
          <w:rFonts w:asciiTheme="minorEastAsia" w:eastAsiaTheme="minorEastAsia"/>
          <w:sz w:val="24"/>
          <w:szCs w:val="24"/>
        </w:rPr>
      </w:pPr>
    </w:p>
    <w:p w:rsidR="00B544C9" w:rsidRPr="00D22BD0" w:rsidRDefault="00B544C9" w:rsidP="00B544C9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（証明者）</w:t>
      </w:r>
    </w:p>
    <w:p w:rsidR="00B544C9" w:rsidRPr="00D22BD0" w:rsidRDefault="00B544C9" w:rsidP="00B544C9">
      <w:pPr>
        <w:rPr>
          <w:rFonts w:asciiTheme="minorEastAsia" w:eastAsiaTheme="minorEastAsia"/>
          <w:sz w:val="24"/>
          <w:szCs w:val="24"/>
        </w:rPr>
      </w:pPr>
      <w:r w:rsidRPr="00383039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83039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83039">
        <w:rPr>
          <w:rFonts w:asciiTheme="minorEastAsia" w:hAnsiTheme="minorEastAsia" w:hint="eastAsia"/>
          <w:sz w:val="24"/>
          <w:szCs w:val="24"/>
        </w:rPr>
        <w:t>所</w:t>
      </w:r>
    </w:p>
    <w:p w:rsidR="00B544C9" w:rsidRPr="00D22BD0" w:rsidRDefault="00B544C9" w:rsidP="00B544C9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施設名</w:t>
      </w:r>
    </w:p>
    <w:p w:rsidR="00B544C9" w:rsidRPr="00D22BD0" w:rsidRDefault="00820829" w:rsidP="00B544C9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B544C9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544C9" w:rsidRPr="00383039">
        <w:rPr>
          <w:rFonts w:asciiTheme="minorEastAsia" w:hAnsiTheme="minorEastAsia" w:hint="eastAsia"/>
          <w:sz w:val="24"/>
          <w:szCs w:val="24"/>
        </w:rPr>
        <w:t>氏</w:t>
      </w:r>
      <w:r w:rsidR="00B544C9">
        <w:rPr>
          <w:rFonts w:asciiTheme="minorEastAsia" w:hAnsiTheme="minorEastAsia" w:hint="eastAsia"/>
          <w:sz w:val="24"/>
          <w:szCs w:val="24"/>
        </w:rPr>
        <w:t xml:space="preserve">　</w:t>
      </w:r>
      <w:r w:rsidR="00B544C9" w:rsidRPr="00383039">
        <w:rPr>
          <w:rFonts w:asciiTheme="minorEastAsia" w:hAnsiTheme="minorEastAsia" w:hint="eastAsia"/>
          <w:sz w:val="24"/>
          <w:szCs w:val="24"/>
        </w:rPr>
        <w:t xml:space="preserve">名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544C9" w:rsidRPr="0038303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B544C9">
        <w:rPr>
          <w:rFonts w:asciiTheme="minorEastAsia" w:hAnsiTheme="minorEastAsia" w:hint="eastAsia"/>
          <w:sz w:val="24"/>
          <w:szCs w:val="24"/>
        </w:rPr>
        <w:t xml:space="preserve">　　</w:t>
      </w:r>
      <w:r w:rsidR="00B544C9" w:rsidRPr="00383039">
        <w:rPr>
          <w:rFonts w:asciiTheme="minorEastAsia" w:hAnsiTheme="minorEastAsia" w:hint="eastAsia"/>
          <w:sz w:val="24"/>
          <w:szCs w:val="24"/>
        </w:rPr>
        <w:t xml:space="preserve">　　　　　　　印</w:t>
      </w:r>
    </w:p>
    <w:p w:rsidR="00B544C9" w:rsidRPr="00D22BD0" w:rsidRDefault="00B544C9" w:rsidP="00B544C9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22BD0">
        <w:rPr>
          <w:rFonts w:asciiTheme="minorEastAsia" w:hAnsiTheme="minorEastAsia" w:hint="eastAsia"/>
          <w:spacing w:val="30"/>
          <w:kern w:val="0"/>
          <w:sz w:val="24"/>
          <w:szCs w:val="24"/>
          <w:fitText w:val="1200" w:id="-1416384000"/>
        </w:rPr>
        <w:t>電話番号</w:t>
      </w:r>
    </w:p>
    <w:p w:rsidR="00820829" w:rsidRPr="00D22BD0" w:rsidRDefault="00B544C9" w:rsidP="00B544C9">
      <w:pPr>
        <w:rPr>
          <w:rFonts w:asciiTheme="minorEastAsia" w:eastAsiaTheme="minorEastAsia"/>
          <w:sz w:val="24"/>
          <w:szCs w:val="24"/>
        </w:rPr>
      </w:pPr>
      <w:r w:rsidRPr="00383039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82082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383039">
        <w:rPr>
          <w:rFonts w:asciiTheme="minorEastAsia" w:hAnsiTheme="minorEastAsia" w:hint="eastAsia"/>
          <w:sz w:val="24"/>
          <w:szCs w:val="24"/>
        </w:rPr>
        <w:t>法人又は団体にあっては、その所在地及び代</w:t>
      </w:r>
    </w:p>
    <w:p w:rsidR="00B544C9" w:rsidRPr="00D22BD0" w:rsidRDefault="00B544C9" w:rsidP="00820829">
      <w:pPr>
        <w:ind w:firstLineChars="1800" w:firstLine="4320"/>
        <w:rPr>
          <w:rFonts w:asciiTheme="minorEastAsia" w:eastAsiaTheme="minorEastAsia"/>
          <w:sz w:val="24"/>
          <w:szCs w:val="24"/>
        </w:rPr>
      </w:pPr>
      <w:r w:rsidRPr="00383039">
        <w:rPr>
          <w:rFonts w:asciiTheme="minorEastAsia" w:hAnsiTheme="minorEastAsia" w:hint="eastAsia"/>
          <w:sz w:val="24"/>
          <w:szCs w:val="24"/>
        </w:rPr>
        <w:t>表者氏名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B544C9" w:rsidRPr="00D22BD0" w:rsidRDefault="00B544C9" w:rsidP="00B544C9">
      <w:pPr>
        <w:rPr>
          <w:rFonts w:asciiTheme="minorEastAsia" w:eastAsiaTheme="minorEastAsia"/>
          <w:sz w:val="24"/>
          <w:szCs w:val="24"/>
        </w:rPr>
      </w:pPr>
    </w:p>
    <w:p w:rsidR="00B544C9" w:rsidRPr="00D22BD0" w:rsidRDefault="00B544C9" w:rsidP="00B544C9">
      <w:pPr>
        <w:rPr>
          <w:rFonts w:asciiTheme="minorEastAsia" w:eastAsiaTheme="minorEastAsia"/>
          <w:sz w:val="24"/>
          <w:szCs w:val="24"/>
        </w:rPr>
      </w:pPr>
    </w:p>
    <w:p w:rsidR="00B544C9" w:rsidRPr="00D22BD0" w:rsidRDefault="00B544C9" w:rsidP="00B544C9">
      <w:pPr>
        <w:jc w:val="center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宿　泊　証　明　書</w:t>
      </w:r>
    </w:p>
    <w:p w:rsidR="00B544C9" w:rsidRPr="00D22BD0" w:rsidRDefault="00B544C9" w:rsidP="00B544C9">
      <w:pPr>
        <w:jc w:val="left"/>
        <w:rPr>
          <w:rFonts w:asciiTheme="minorEastAsia" w:eastAsiaTheme="minorEastAsia"/>
          <w:sz w:val="24"/>
          <w:szCs w:val="24"/>
        </w:rPr>
      </w:pPr>
    </w:p>
    <w:p w:rsidR="00B544C9" w:rsidRPr="00D22BD0" w:rsidRDefault="00B544C9" w:rsidP="00B544C9">
      <w:pPr>
        <w:jc w:val="left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のとおり宿泊したことを証明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5"/>
        <w:gridCol w:w="7181"/>
      </w:tblGrid>
      <w:tr w:rsidR="00B544C9" w:rsidTr="00321FB2">
        <w:trPr>
          <w:trHeight w:val="972"/>
        </w:trPr>
        <w:tc>
          <w:tcPr>
            <w:tcW w:w="2235" w:type="dxa"/>
            <w:vAlign w:val="center"/>
          </w:tcPr>
          <w:p w:rsidR="00B544C9" w:rsidRDefault="00B544C9" w:rsidP="00321FB2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泊施設名</w:t>
            </w:r>
          </w:p>
        </w:tc>
        <w:tc>
          <w:tcPr>
            <w:tcW w:w="7709" w:type="dxa"/>
            <w:vAlign w:val="center"/>
          </w:tcPr>
          <w:p w:rsidR="00B544C9" w:rsidRPr="00D22BD0" w:rsidRDefault="00B544C9" w:rsidP="00321FB2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Tr="00321FB2">
        <w:trPr>
          <w:trHeight w:val="967"/>
        </w:trPr>
        <w:tc>
          <w:tcPr>
            <w:tcW w:w="2235" w:type="dxa"/>
            <w:vAlign w:val="center"/>
          </w:tcPr>
          <w:p w:rsidR="00B544C9" w:rsidRDefault="00B544C9" w:rsidP="00321FB2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宿泊者氏名</w:t>
            </w:r>
          </w:p>
        </w:tc>
        <w:tc>
          <w:tcPr>
            <w:tcW w:w="7709" w:type="dxa"/>
            <w:vAlign w:val="center"/>
          </w:tcPr>
          <w:p w:rsidR="00B544C9" w:rsidRPr="00D22BD0" w:rsidRDefault="00B544C9" w:rsidP="00321FB2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</w:p>
        </w:tc>
      </w:tr>
      <w:tr w:rsidR="00B544C9" w:rsidTr="00321FB2">
        <w:trPr>
          <w:trHeight w:val="991"/>
        </w:trPr>
        <w:tc>
          <w:tcPr>
            <w:tcW w:w="2235" w:type="dxa"/>
            <w:vAlign w:val="center"/>
          </w:tcPr>
          <w:p w:rsidR="00B544C9" w:rsidRDefault="00B544C9" w:rsidP="00321FB2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　泊　日</w:t>
            </w:r>
          </w:p>
        </w:tc>
        <w:tc>
          <w:tcPr>
            <w:tcW w:w="7709" w:type="dxa"/>
            <w:vAlign w:val="center"/>
          </w:tcPr>
          <w:p w:rsidR="00B544C9" w:rsidRDefault="00B544C9" w:rsidP="00321FB2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　　～　　　年　　月　　日</w:t>
            </w:r>
          </w:p>
        </w:tc>
      </w:tr>
      <w:tr w:rsidR="00B544C9" w:rsidTr="00321FB2">
        <w:trPr>
          <w:trHeight w:val="988"/>
        </w:trPr>
        <w:tc>
          <w:tcPr>
            <w:tcW w:w="2235" w:type="dxa"/>
            <w:vAlign w:val="center"/>
          </w:tcPr>
          <w:p w:rsidR="00B544C9" w:rsidRDefault="00B544C9" w:rsidP="00321FB2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べ宿泊者数</w:t>
            </w:r>
          </w:p>
        </w:tc>
        <w:tc>
          <w:tcPr>
            <w:tcW w:w="7709" w:type="dxa"/>
            <w:vAlign w:val="center"/>
          </w:tcPr>
          <w:p w:rsidR="00B544C9" w:rsidRDefault="00B544C9" w:rsidP="00321FB2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544C9" w:rsidTr="00321FB2">
        <w:trPr>
          <w:trHeight w:val="970"/>
        </w:trPr>
        <w:tc>
          <w:tcPr>
            <w:tcW w:w="2235" w:type="dxa"/>
            <w:vAlign w:val="center"/>
          </w:tcPr>
          <w:p w:rsidR="00B544C9" w:rsidRPr="00D22BD0" w:rsidRDefault="00B544C9" w:rsidP="00321FB2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　領　し　た</w:t>
            </w:r>
          </w:p>
          <w:p w:rsidR="00B544C9" w:rsidRDefault="00B544C9" w:rsidP="00321FB2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　泊　代　金</w:t>
            </w:r>
          </w:p>
        </w:tc>
        <w:tc>
          <w:tcPr>
            <w:tcW w:w="7709" w:type="dxa"/>
            <w:vAlign w:val="center"/>
          </w:tcPr>
          <w:p w:rsidR="00B544C9" w:rsidRDefault="00B544C9" w:rsidP="00321FB2">
            <w:pPr>
              <w:jc w:val="center"/>
              <w:rPr>
                <w:rFonts w:asci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B544C9" w:rsidRPr="00D22BD0" w:rsidRDefault="00B544C9" w:rsidP="00B544C9">
      <w:pPr>
        <w:jc w:val="left"/>
        <w:rPr>
          <w:rFonts w:asciiTheme="minorEastAsia" w:eastAsiaTheme="minorEastAsia"/>
          <w:sz w:val="24"/>
          <w:szCs w:val="24"/>
        </w:rPr>
      </w:pPr>
    </w:p>
    <w:p w:rsidR="00B544C9" w:rsidRPr="00D22BD0" w:rsidRDefault="00B544C9" w:rsidP="00B544C9">
      <w:pPr>
        <w:ind w:left="960" w:hangingChars="400" w:hanging="960"/>
        <w:jc w:val="left"/>
        <w:rPr>
          <w:rFonts w:asciiTheme="minorEastAsia" w:eastAsiaTheme="minorEastAsia"/>
          <w:sz w:val="24"/>
          <w:szCs w:val="24"/>
        </w:rPr>
      </w:pPr>
    </w:p>
    <w:sectPr w:rsidR="00B544C9" w:rsidRPr="00D22BD0" w:rsidSect="00D22BD0">
      <w:pgSz w:w="11906" w:h="16838" w:code="9"/>
      <w:pgMar w:top="1418" w:right="1418" w:bottom="1418" w:left="1418" w:header="851" w:footer="992" w:gutter="0"/>
      <w:cols w:space="425"/>
      <w:docGrid w:linePitch="360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74" w:rsidRDefault="00881674" w:rsidP="00AE1987">
      <w:r>
        <w:separator/>
      </w:r>
    </w:p>
  </w:endnote>
  <w:endnote w:type="continuationSeparator" w:id="0">
    <w:p w:rsidR="00881674" w:rsidRDefault="00881674" w:rsidP="00A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74" w:rsidRDefault="00881674" w:rsidP="00AE1987">
      <w:r>
        <w:separator/>
      </w:r>
    </w:p>
  </w:footnote>
  <w:footnote w:type="continuationSeparator" w:id="0">
    <w:p w:rsidR="00881674" w:rsidRDefault="00881674" w:rsidP="00AE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01"/>
    <w:multiLevelType w:val="hybridMultilevel"/>
    <w:tmpl w:val="283E4F00"/>
    <w:lvl w:ilvl="0" w:tplc="5EFE9F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B76B84"/>
    <w:multiLevelType w:val="hybridMultilevel"/>
    <w:tmpl w:val="68B4596C"/>
    <w:lvl w:ilvl="0" w:tplc="F7BC97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C02EA0"/>
    <w:multiLevelType w:val="hybridMultilevel"/>
    <w:tmpl w:val="93DCF1B8"/>
    <w:lvl w:ilvl="0" w:tplc="287A5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60C04DA"/>
    <w:multiLevelType w:val="hybridMultilevel"/>
    <w:tmpl w:val="2E668384"/>
    <w:lvl w:ilvl="0" w:tplc="C5F260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99498C"/>
    <w:multiLevelType w:val="hybridMultilevel"/>
    <w:tmpl w:val="A982891E"/>
    <w:lvl w:ilvl="0" w:tplc="D94AADE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2D5A5A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6116B2"/>
    <w:multiLevelType w:val="hybridMultilevel"/>
    <w:tmpl w:val="7FDA33AA"/>
    <w:lvl w:ilvl="0" w:tplc="59EC2A20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F9F5FA4"/>
    <w:multiLevelType w:val="hybridMultilevel"/>
    <w:tmpl w:val="884403AC"/>
    <w:lvl w:ilvl="0" w:tplc="1EA2921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AF53E92"/>
    <w:multiLevelType w:val="hybridMultilevel"/>
    <w:tmpl w:val="32C8909A"/>
    <w:lvl w:ilvl="0" w:tplc="BBEAB34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CCA4D88"/>
    <w:multiLevelType w:val="hybridMultilevel"/>
    <w:tmpl w:val="A2A063C4"/>
    <w:lvl w:ilvl="0" w:tplc="D040CCBC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41579BA"/>
    <w:multiLevelType w:val="hybridMultilevel"/>
    <w:tmpl w:val="0FA6C63C"/>
    <w:lvl w:ilvl="0" w:tplc="90B4BA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64B6E05"/>
    <w:multiLevelType w:val="hybridMultilevel"/>
    <w:tmpl w:val="62AE28E8"/>
    <w:lvl w:ilvl="0" w:tplc="DEF84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59"/>
    <w:rsid w:val="00001F53"/>
    <w:rsid w:val="00002779"/>
    <w:rsid w:val="00006903"/>
    <w:rsid w:val="00007B17"/>
    <w:rsid w:val="00011003"/>
    <w:rsid w:val="00012E3E"/>
    <w:rsid w:val="0001334A"/>
    <w:rsid w:val="000136E1"/>
    <w:rsid w:val="00013E0B"/>
    <w:rsid w:val="00014112"/>
    <w:rsid w:val="0001414D"/>
    <w:rsid w:val="000156BE"/>
    <w:rsid w:val="00017492"/>
    <w:rsid w:val="0002724C"/>
    <w:rsid w:val="000276E3"/>
    <w:rsid w:val="00027C43"/>
    <w:rsid w:val="000320DD"/>
    <w:rsid w:val="00033C51"/>
    <w:rsid w:val="000344B7"/>
    <w:rsid w:val="000344CB"/>
    <w:rsid w:val="00034E98"/>
    <w:rsid w:val="000354AC"/>
    <w:rsid w:val="00036317"/>
    <w:rsid w:val="000401C5"/>
    <w:rsid w:val="00042F24"/>
    <w:rsid w:val="00044F61"/>
    <w:rsid w:val="00045456"/>
    <w:rsid w:val="00046AC7"/>
    <w:rsid w:val="0004720E"/>
    <w:rsid w:val="00047DFF"/>
    <w:rsid w:val="000507B9"/>
    <w:rsid w:val="0005290F"/>
    <w:rsid w:val="00053631"/>
    <w:rsid w:val="00061549"/>
    <w:rsid w:val="00062169"/>
    <w:rsid w:val="00062417"/>
    <w:rsid w:val="00063043"/>
    <w:rsid w:val="000630D4"/>
    <w:rsid w:val="00063979"/>
    <w:rsid w:val="0006477A"/>
    <w:rsid w:val="00066A9C"/>
    <w:rsid w:val="00066F6B"/>
    <w:rsid w:val="000740BF"/>
    <w:rsid w:val="00075FC3"/>
    <w:rsid w:val="00076572"/>
    <w:rsid w:val="00077B94"/>
    <w:rsid w:val="00080315"/>
    <w:rsid w:val="00080B9C"/>
    <w:rsid w:val="00080D12"/>
    <w:rsid w:val="00082F0B"/>
    <w:rsid w:val="0008317E"/>
    <w:rsid w:val="00085A0B"/>
    <w:rsid w:val="00091A8F"/>
    <w:rsid w:val="0009243D"/>
    <w:rsid w:val="0009332B"/>
    <w:rsid w:val="00093C9C"/>
    <w:rsid w:val="00093D77"/>
    <w:rsid w:val="00094264"/>
    <w:rsid w:val="000944E6"/>
    <w:rsid w:val="000A0596"/>
    <w:rsid w:val="000A3166"/>
    <w:rsid w:val="000A37B6"/>
    <w:rsid w:val="000A4B2F"/>
    <w:rsid w:val="000A5CD3"/>
    <w:rsid w:val="000A5F2F"/>
    <w:rsid w:val="000A61DE"/>
    <w:rsid w:val="000B39C8"/>
    <w:rsid w:val="000B4AFF"/>
    <w:rsid w:val="000B4FD8"/>
    <w:rsid w:val="000B549E"/>
    <w:rsid w:val="000B76B2"/>
    <w:rsid w:val="000C290C"/>
    <w:rsid w:val="000C3416"/>
    <w:rsid w:val="000C5231"/>
    <w:rsid w:val="000D1B40"/>
    <w:rsid w:val="000D607A"/>
    <w:rsid w:val="000D6FDF"/>
    <w:rsid w:val="000D706F"/>
    <w:rsid w:val="000D77DE"/>
    <w:rsid w:val="000D79B9"/>
    <w:rsid w:val="000E4EA2"/>
    <w:rsid w:val="000E6AC5"/>
    <w:rsid w:val="000E6D87"/>
    <w:rsid w:val="000F143D"/>
    <w:rsid w:val="000F1FAD"/>
    <w:rsid w:val="000F3346"/>
    <w:rsid w:val="000F6026"/>
    <w:rsid w:val="000F7848"/>
    <w:rsid w:val="000F7F9A"/>
    <w:rsid w:val="000F7FC6"/>
    <w:rsid w:val="00100A6F"/>
    <w:rsid w:val="0010128E"/>
    <w:rsid w:val="00101A6A"/>
    <w:rsid w:val="00106509"/>
    <w:rsid w:val="00106CFE"/>
    <w:rsid w:val="00110676"/>
    <w:rsid w:val="00111181"/>
    <w:rsid w:val="001131C4"/>
    <w:rsid w:val="00113D19"/>
    <w:rsid w:val="00113D75"/>
    <w:rsid w:val="00114357"/>
    <w:rsid w:val="00115AC8"/>
    <w:rsid w:val="00115C19"/>
    <w:rsid w:val="00116564"/>
    <w:rsid w:val="00116577"/>
    <w:rsid w:val="00117555"/>
    <w:rsid w:val="00120202"/>
    <w:rsid w:val="00120D42"/>
    <w:rsid w:val="0012166A"/>
    <w:rsid w:val="0012176E"/>
    <w:rsid w:val="00121BA4"/>
    <w:rsid w:val="00121ED6"/>
    <w:rsid w:val="001242FE"/>
    <w:rsid w:val="00124619"/>
    <w:rsid w:val="00132E05"/>
    <w:rsid w:val="00135920"/>
    <w:rsid w:val="00136277"/>
    <w:rsid w:val="001377DC"/>
    <w:rsid w:val="00142F2F"/>
    <w:rsid w:val="00150DA6"/>
    <w:rsid w:val="001539E7"/>
    <w:rsid w:val="001545F9"/>
    <w:rsid w:val="0016014E"/>
    <w:rsid w:val="00160DDC"/>
    <w:rsid w:val="00163109"/>
    <w:rsid w:val="0016326C"/>
    <w:rsid w:val="00164217"/>
    <w:rsid w:val="00165377"/>
    <w:rsid w:val="001655AD"/>
    <w:rsid w:val="00165649"/>
    <w:rsid w:val="00167702"/>
    <w:rsid w:val="00170239"/>
    <w:rsid w:val="0017492C"/>
    <w:rsid w:val="00176C96"/>
    <w:rsid w:val="00176E54"/>
    <w:rsid w:val="001779CF"/>
    <w:rsid w:val="00181113"/>
    <w:rsid w:val="00183509"/>
    <w:rsid w:val="00186F13"/>
    <w:rsid w:val="0018755C"/>
    <w:rsid w:val="001906B1"/>
    <w:rsid w:val="00192950"/>
    <w:rsid w:val="00192EE2"/>
    <w:rsid w:val="001A0D86"/>
    <w:rsid w:val="001A21B3"/>
    <w:rsid w:val="001A2564"/>
    <w:rsid w:val="001A3BCC"/>
    <w:rsid w:val="001A3D5E"/>
    <w:rsid w:val="001A3EAA"/>
    <w:rsid w:val="001A56EE"/>
    <w:rsid w:val="001A6066"/>
    <w:rsid w:val="001B1D9D"/>
    <w:rsid w:val="001B47F5"/>
    <w:rsid w:val="001C25E2"/>
    <w:rsid w:val="001C3344"/>
    <w:rsid w:val="001C44BB"/>
    <w:rsid w:val="001D02E3"/>
    <w:rsid w:val="001D0C14"/>
    <w:rsid w:val="001D1763"/>
    <w:rsid w:val="001D27E9"/>
    <w:rsid w:val="001D3A82"/>
    <w:rsid w:val="001D49BD"/>
    <w:rsid w:val="001D57B3"/>
    <w:rsid w:val="001D7D48"/>
    <w:rsid w:val="001D7F8B"/>
    <w:rsid w:val="001E0DF7"/>
    <w:rsid w:val="001E1105"/>
    <w:rsid w:val="001E1864"/>
    <w:rsid w:val="001E1C52"/>
    <w:rsid w:val="001E296B"/>
    <w:rsid w:val="001E43A3"/>
    <w:rsid w:val="001E54FF"/>
    <w:rsid w:val="001E5786"/>
    <w:rsid w:val="001E5D06"/>
    <w:rsid w:val="001E7BA6"/>
    <w:rsid w:val="001E7DC5"/>
    <w:rsid w:val="001E7EEE"/>
    <w:rsid w:val="001F08A2"/>
    <w:rsid w:val="001F7BE5"/>
    <w:rsid w:val="00202580"/>
    <w:rsid w:val="002044DD"/>
    <w:rsid w:val="002044EF"/>
    <w:rsid w:val="00205946"/>
    <w:rsid w:val="0020642B"/>
    <w:rsid w:val="002066C5"/>
    <w:rsid w:val="00206872"/>
    <w:rsid w:val="00211B6C"/>
    <w:rsid w:val="0021320E"/>
    <w:rsid w:val="00214491"/>
    <w:rsid w:val="002146CB"/>
    <w:rsid w:val="00215470"/>
    <w:rsid w:val="0021651E"/>
    <w:rsid w:val="00216ADF"/>
    <w:rsid w:val="00221E62"/>
    <w:rsid w:val="002230A1"/>
    <w:rsid w:val="00223411"/>
    <w:rsid w:val="00223AF5"/>
    <w:rsid w:val="00224BB7"/>
    <w:rsid w:val="0022594B"/>
    <w:rsid w:val="00225957"/>
    <w:rsid w:val="0022708C"/>
    <w:rsid w:val="0022774E"/>
    <w:rsid w:val="002309AB"/>
    <w:rsid w:val="00231099"/>
    <w:rsid w:val="002311B3"/>
    <w:rsid w:val="00235180"/>
    <w:rsid w:val="00235B08"/>
    <w:rsid w:val="002371FC"/>
    <w:rsid w:val="00237281"/>
    <w:rsid w:val="00237401"/>
    <w:rsid w:val="002421F9"/>
    <w:rsid w:val="002422D9"/>
    <w:rsid w:val="0024379C"/>
    <w:rsid w:val="00243AA2"/>
    <w:rsid w:val="00245152"/>
    <w:rsid w:val="00245BB8"/>
    <w:rsid w:val="0024622C"/>
    <w:rsid w:val="00246F34"/>
    <w:rsid w:val="0025061B"/>
    <w:rsid w:val="0025070D"/>
    <w:rsid w:val="00250E60"/>
    <w:rsid w:val="0025180B"/>
    <w:rsid w:val="00253134"/>
    <w:rsid w:val="00253E96"/>
    <w:rsid w:val="00257196"/>
    <w:rsid w:val="002600D1"/>
    <w:rsid w:val="00260A54"/>
    <w:rsid w:val="002616C7"/>
    <w:rsid w:val="002631D9"/>
    <w:rsid w:val="00263EEF"/>
    <w:rsid w:val="0026598D"/>
    <w:rsid w:val="0027047B"/>
    <w:rsid w:val="002727FB"/>
    <w:rsid w:val="00272C14"/>
    <w:rsid w:val="00275EB7"/>
    <w:rsid w:val="0027669D"/>
    <w:rsid w:val="0028038D"/>
    <w:rsid w:val="002810D7"/>
    <w:rsid w:val="00283D88"/>
    <w:rsid w:val="00287ACC"/>
    <w:rsid w:val="00290554"/>
    <w:rsid w:val="00291C90"/>
    <w:rsid w:val="00293B02"/>
    <w:rsid w:val="002961A0"/>
    <w:rsid w:val="00297AC7"/>
    <w:rsid w:val="002A00FF"/>
    <w:rsid w:val="002A05DA"/>
    <w:rsid w:val="002A3027"/>
    <w:rsid w:val="002A3F9C"/>
    <w:rsid w:val="002A461D"/>
    <w:rsid w:val="002A6A78"/>
    <w:rsid w:val="002A7E9E"/>
    <w:rsid w:val="002B6C80"/>
    <w:rsid w:val="002C287E"/>
    <w:rsid w:val="002C3D94"/>
    <w:rsid w:val="002C3DCF"/>
    <w:rsid w:val="002C4B2D"/>
    <w:rsid w:val="002C77E5"/>
    <w:rsid w:val="002D21A1"/>
    <w:rsid w:val="002D4489"/>
    <w:rsid w:val="002D6512"/>
    <w:rsid w:val="002E055C"/>
    <w:rsid w:val="002E2211"/>
    <w:rsid w:val="002E6CF7"/>
    <w:rsid w:val="002F2861"/>
    <w:rsid w:val="002F31BA"/>
    <w:rsid w:val="002F35F5"/>
    <w:rsid w:val="002F4B5C"/>
    <w:rsid w:val="002F755A"/>
    <w:rsid w:val="002F7E88"/>
    <w:rsid w:val="00304F6C"/>
    <w:rsid w:val="00305479"/>
    <w:rsid w:val="00306D23"/>
    <w:rsid w:val="0030709A"/>
    <w:rsid w:val="00307604"/>
    <w:rsid w:val="00307E7C"/>
    <w:rsid w:val="003105E5"/>
    <w:rsid w:val="003109AB"/>
    <w:rsid w:val="00311063"/>
    <w:rsid w:val="00311657"/>
    <w:rsid w:val="00311A38"/>
    <w:rsid w:val="003154BB"/>
    <w:rsid w:val="003205D6"/>
    <w:rsid w:val="00321550"/>
    <w:rsid w:val="00321FB2"/>
    <w:rsid w:val="00324526"/>
    <w:rsid w:val="00324BC7"/>
    <w:rsid w:val="00325289"/>
    <w:rsid w:val="003258E8"/>
    <w:rsid w:val="00326586"/>
    <w:rsid w:val="003359A1"/>
    <w:rsid w:val="00336B18"/>
    <w:rsid w:val="00341C93"/>
    <w:rsid w:val="00342494"/>
    <w:rsid w:val="0034287E"/>
    <w:rsid w:val="00344840"/>
    <w:rsid w:val="00344F15"/>
    <w:rsid w:val="0034576A"/>
    <w:rsid w:val="00346146"/>
    <w:rsid w:val="00346479"/>
    <w:rsid w:val="003469F1"/>
    <w:rsid w:val="0034744C"/>
    <w:rsid w:val="0035134B"/>
    <w:rsid w:val="003539F3"/>
    <w:rsid w:val="00353B9C"/>
    <w:rsid w:val="00354431"/>
    <w:rsid w:val="0035783E"/>
    <w:rsid w:val="00357A08"/>
    <w:rsid w:val="003602A0"/>
    <w:rsid w:val="003619C6"/>
    <w:rsid w:val="00362780"/>
    <w:rsid w:val="0036348A"/>
    <w:rsid w:val="00364E41"/>
    <w:rsid w:val="003655C4"/>
    <w:rsid w:val="00366B70"/>
    <w:rsid w:val="00376CA7"/>
    <w:rsid w:val="0037727C"/>
    <w:rsid w:val="00377700"/>
    <w:rsid w:val="003802C5"/>
    <w:rsid w:val="00380AA1"/>
    <w:rsid w:val="00383039"/>
    <w:rsid w:val="003847D2"/>
    <w:rsid w:val="00384A24"/>
    <w:rsid w:val="003859E1"/>
    <w:rsid w:val="003861FF"/>
    <w:rsid w:val="0039034B"/>
    <w:rsid w:val="0039234F"/>
    <w:rsid w:val="00393354"/>
    <w:rsid w:val="00393FDA"/>
    <w:rsid w:val="00395917"/>
    <w:rsid w:val="003A214C"/>
    <w:rsid w:val="003A249C"/>
    <w:rsid w:val="003A30EE"/>
    <w:rsid w:val="003A398F"/>
    <w:rsid w:val="003A695A"/>
    <w:rsid w:val="003B035C"/>
    <w:rsid w:val="003B3D68"/>
    <w:rsid w:val="003B3E1C"/>
    <w:rsid w:val="003B48A0"/>
    <w:rsid w:val="003B4D24"/>
    <w:rsid w:val="003B638D"/>
    <w:rsid w:val="003B6D27"/>
    <w:rsid w:val="003B6E11"/>
    <w:rsid w:val="003B75C5"/>
    <w:rsid w:val="003C1888"/>
    <w:rsid w:val="003C2AEB"/>
    <w:rsid w:val="003C44A3"/>
    <w:rsid w:val="003C5EE7"/>
    <w:rsid w:val="003C695E"/>
    <w:rsid w:val="003C7132"/>
    <w:rsid w:val="003D0735"/>
    <w:rsid w:val="003D0D0E"/>
    <w:rsid w:val="003D1C47"/>
    <w:rsid w:val="003D3F83"/>
    <w:rsid w:val="003D4159"/>
    <w:rsid w:val="003D772E"/>
    <w:rsid w:val="003E0F1A"/>
    <w:rsid w:val="003E4495"/>
    <w:rsid w:val="003E478A"/>
    <w:rsid w:val="003E4F01"/>
    <w:rsid w:val="003F1C9F"/>
    <w:rsid w:val="003F292C"/>
    <w:rsid w:val="003F31B5"/>
    <w:rsid w:val="003F52DA"/>
    <w:rsid w:val="003F5CE5"/>
    <w:rsid w:val="003F6641"/>
    <w:rsid w:val="003F6A2B"/>
    <w:rsid w:val="003F767D"/>
    <w:rsid w:val="00400F3C"/>
    <w:rsid w:val="00402EB7"/>
    <w:rsid w:val="004032E6"/>
    <w:rsid w:val="004040A8"/>
    <w:rsid w:val="00404471"/>
    <w:rsid w:val="00410E15"/>
    <w:rsid w:val="00410FD3"/>
    <w:rsid w:val="00411EBB"/>
    <w:rsid w:val="004127ED"/>
    <w:rsid w:val="00414CEE"/>
    <w:rsid w:val="00415AFA"/>
    <w:rsid w:val="0041637F"/>
    <w:rsid w:val="004167E9"/>
    <w:rsid w:val="0041768C"/>
    <w:rsid w:val="00417F5C"/>
    <w:rsid w:val="00422B93"/>
    <w:rsid w:val="00423070"/>
    <w:rsid w:val="00427CD2"/>
    <w:rsid w:val="0043252F"/>
    <w:rsid w:val="00433B9D"/>
    <w:rsid w:val="0043549E"/>
    <w:rsid w:val="00443AD0"/>
    <w:rsid w:val="00445383"/>
    <w:rsid w:val="0044692E"/>
    <w:rsid w:val="0045107A"/>
    <w:rsid w:val="00452B18"/>
    <w:rsid w:val="0045668F"/>
    <w:rsid w:val="004602B9"/>
    <w:rsid w:val="004613AD"/>
    <w:rsid w:val="00461D6E"/>
    <w:rsid w:val="00462687"/>
    <w:rsid w:val="0046585B"/>
    <w:rsid w:val="00471B96"/>
    <w:rsid w:val="00472DB4"/>
    <w:rsid w:val="004764C0"/>
    <w:rsid w:val="0047699C"/>
    <w:rsid w:val="00477E9C"/>
    <w:rsid w:val="004805F3"/>
    <w:rsid w:val="004806A9"/>
    <w:rsid w:val="0048099D"/>
    <w:rsid w:val="00481673"/>
    <w:rsid w:val="00481B81"/>
    <w:rsid w:val="00482AC8"/>
    <w:rsid w:val="004859AA"/>
    <w:rsid w:val="004879DB"/>
    <w:rsid w:val="00487A36"/>
    <w:rsid w:val="00492878"/>
    <w:rsid w:val="00492B7D"/>
    <w:rsid w:val="00493EA3"/>
    <w:rsid w:val="00494283"/>
    <w:rsid w:val="004943E4"/>
    <w:rsid w:val="00495317"/>
    <w:rsid w:val="00495A1A"/>
    <w:rsid w:val="00496047"/>
    <w:rsid w:val="00497AA2"/>
    <w:rsid w:val="00497F61"/>
    <w:rsid w:val="004A1148"/>
    <w:rsid w:val="004A47E3"/>
    <w:rsid w:val="004A67BE"/>
    <w:rsid w:val="004A6837"/>
    <w:rsid w:val="004A6BEA"/>
    <w:rsid w:val="004A74C2"/>
    <w:rsid w:val="004B0FB8"/>
    <w:rsid w:val="004B0FD6"/>
    <w:rsid w:val="004B33D9"/>
    <w:rsid w:val="004B416E"/>
    <w:rsid w:val="004B49AC"/>
    <w:rsid w:val="004B4DE8"/>
    <w:rsid w:val="004B5E0B"/>
    <w:rsid w:val="004B6DA3"/>
    <w:rsid w:val="004B78F1"/>
    <w:rsid w:val="004C0F67"/>
    <w:rsid w:val="004C0F8E"/>
    <w:rsid w:val="004C1A23"/>
    <w:rsid w:val="004C1EA6"/>
    <w:rsid w:val="004C3183"/>
    <w:rsid w:val="004C429A"/>
    <w:rsid w:val="004C50A8"/>
    <w:rsid w:val="004C5197"/>
    <w:rsid w:val="004C613F"/>
    <w:rsid w:val="004C71F0"/>
    <w:rsid w:val="004C7300"/>
    <w:rsid w:val="004C7C7C"/>
    <w:rsid w:val="004D0D3A"/>
    <w:rsid w:val="004D0FD5"/>
    <w:rsid w:val="004D562F"/>
    <w:rsid w:val="004E0325"/>
    <w:rsid w:val="004E0EA4"/>
    <w:rsid w:val="004E1E0C"/>
    <w:rsid w:val="004E3AFB"/>
    <w:rsid w:val="004E70B7"/>
    <w:rsid w:val="004F006F"/>
    <w:rsid w:val="004F01D7"/>
    <w:rsid w:val="004F033A"/>
    <w:rsid w:val="004F1D70"/>
    <w:rsid w:val="004F25A1"/>
    <w:rsid w:val="004F2B57"/>
    <w:rsid w:val="004F2D2D"/>
    <w:rsid w:val="004F569B"/>
    <w:rsid w:val="00500980"/>
    <w:rsid w:val="00502261"/>
    <w:rsid w:val="005024B5"/>
    <w:rsid w:val="00503328"/>
    <w:rsid w:val="00504CA1"/>
    <w:rsid w:val="005068F3"/>
    <w:rsid w:val="0050793C"/>
    <w:rsid w:val="00507D7C"/>
    <w:rsid w:val="005127E2"/>
    <w:rsid w:val="00512970"/>
    <w:rsid w:val="0051339A"/>
    <w:rsid w:val="00513711"/>
    <w:rsid w:val="005147B4"/>
    <w:rsid w:val="00515DE6"/>
    <w:rsid w:val="00517301"/>
    <w:rsid w:val="00527FAB"/>
    <w:rsid w:val="00530465"/>
    <w:rsid w:val="005324A5"/>
    <w:rsid w:val="00533909"/>
    <w:rsid w:val="005343E8"/>
    <w:rsid w:val="00535BE0"/>
    <w:rsid w:val="005367A6"/>
    <w:rsid w:val="005369F0"/>
    <w:rsid w:val="0053702C"/>
    <w:rsid w:val="00537F18"/>
    <w:rsid w:val="005404C8"/>
    <w:rsid w:val="00541DC1"/>
    <w:rsid w:val="00543B70"/>
    <w:rsid w:val="0054412C"/>
    <w:rsid w:val="005445CB"/>
    <w:rsid w:val="00544995"/>
    <w:rsid w:val="00546DC1"/>
    <w:rsid w:val="0055041B"/>
    <w:rsid w:val="005506D0"/>
    <w:rsid w:val="005517FE"/>
    <w:rsid w:val="00551E0F"/>
    <w:rsid w:val="00553338"/>
    <w:rsid w:val="0055444F"/>
    <w:rsid w:val="0055492F"/>
    <w:rsid w:val="00555B50"/>
    <w:rsid w:val="00555FFA"/>
    <w:rsid w:val="00556CA1"/>
    <w:rsid w:val="00560DF8"/>
    <w:rsid w:val="00561B95"/>
    <w:rsid w:val="00562232"/>
    <w:rsid w:val="005630AE"/>
    <w:rsid w:val="005635CE"/>
    <w:rsid w:val="00563928"/>
    <w:rsid w:val="00563D48"/>
    <w:rsid w:val="00564943"/>
    <w:rsid w:val="00564DF6"/>
    <w:rsid w:val="00565395"/>
    <w:rsid w:val="0056680D"/>
    <w:rsid w:val="00566A7C"/>
    <w:rsid w:val="00567318"/>
    <w:rsid w:val="00570A3C"/>
    <w:rsid w:val="00570B4B"/>
    <w:rsid w:val="00570D96"/>
    <w:rsid w:val="005714D3"/>
    <w:rsid w:val="00572385"/>
    <w:rsid w:val="00573035"/>
    <w:rsid w:val="005736B4"/>
    <w:rsid w:val="00574F3D"/>
    <w:rsid w:val="00575513"/>
    <w:rsid w:val="00575F39"/>
    <w:rsid w:val="005763A1"/>
    <w:rsid w:val="00576EDB"/>
    <w:rsid w:val="0057713C"/>
    <w:rsid w:val="0058089A"/>
    <w:rsid w:val="005818BB"/>
    <w:rsid w:val="00581EA6"/>
    <w:rsid w:val="00582CD0"/>
    <w:rsid w:val="00583A8C"/>
    <w:rsid w:val="00583BFE"/>
    <w:rsid w:val="005862F6"/>
    <w:rsid w:val="005873BD"/>
    <w:rsid w:val="00592914"/>
    <w:rsid w:val="00593F8E"/>
    <w:rsid w:val="0059477B"/>
    <w:rsid w:val="00594792"/>
    <w:rsid w:val="00597FDE"/>
    <w:rsid w:val="005A1B5A"/>
    <w:rsid w:val="005A24D7"/>
    <w:rsid w:val="005A30DA"/>
    <w:rsid w:val="005A4CD4"/>
    <w:rsid w:val="005A5011"/>
    <w:rsid w:val="005A5D5E"/>
    <w:rsid w:val="005A5ECD"/>
    <w:rsid w:val="005A6CBD"/>
    <w:rsid w:val="005A6ED0"/>
    <w:rsid w:val="005B09CC"/>
    <w:rsid w:val="005B2D0A"/>
    <w:rsid w:val="005B3C64"/>
    <w:rsid w:val="005B431A"/>
    <w:rsid w:val="005B4AB0"/>
    <w:rsid w:val="005B5757"/>
    <w:rsid w:val="005B57DF"/>
    <w:rsid w:val="005B6754"/>
    <w:rsid w:val="005B67C6"/>
    <w:rsid w:val="005C0698"/>
    <w:rsid w:val="005C1FE6"/>
    <w:rsid w:val="005C4BA1"/>
    <w:rsid w:val="005C4ECF"/>
    <w:rsid w:val="005C4F21"/>
    <w:rsid w:val="005C569B"/>
    <w:rsid w:val="005C5C98"/>
    <w:rsid w:val="005C6D44"/>
    <w:rsid w:val="005C76ED"/>
    <w:rsid w:val="005C7B05"/>
    <w:rsid w:val="005D1803"/>
    <w:rsid w:val="005D354C"/>
    <w:rsid w:val="005D48B7"/>
    <w:rsid w:val="005D6795"/>
    <w:rsid w:val="005D7849"/>
    <w:rsid w:val="005E5CE9"/>
    <w:rsid w:val="005E6F97"/>
    <w:rsid w:val="005F0020"/>
    <w:rsid w:val="005F0A38"/>
    <w:rsid w:val="005F0B82"/>
    <w:rsid w:val="005F109E"/>
    <w:rsid w:val="005F1BDF"/>
    <w:rsid w:val="005F34CD"/>
    <w:rsid w:val="005F37AB"/>
    <w:rsid w:val="005F6132"/>
    <w:rsid w:val="005F7485"/>
    <w:rsid w:val="00600BA6"/>
    <w:rsid w:val="00602CAC"/>
    <w:rsid w:val="006055F4"/>
    <w:rsid w:val="006067B5"/>
    <w:rsid w:val="006068F9"/>
    <w:rsid w:val="00606CF1"/>
    <w:rsid w:val="00606F90"/>
    <w:rsid w:val="00610660"/>
    <w:rsid w:val="006112FE"/>
    <w:rsid w:val="00613592"/>
    <w:rsid w:val="00613C15"/>
    <w:rsid w:val="006151B9"/>
    <w:rsid w:val="0061636A"/>
    <w:rsid w:val="00617776"/>
    <w:rsid w:val="006200C5"/>
    <w:rsid w:val="00620C19"/>
    <w:rsid w:val="00621A7C"/>
    <w:rsid w:val="00622B21"/>
    <w:rsid w:val="006266FF"/>
    <w:rsid w:val="006278AD"/>
    <w:rsid w:val="00631D97"/>
    <w:rsid w:val="00631F7C"/>
    <w:rsid w:val="00633213"/>
    <w:rsid w:val="00634810"/>
    <w:rsid w:val="0064078D"/>
    <w:rsid w:val="00640E98"/>
    <w:rsid w:val="00641407"/>
    <w:rsid w:val="00642616"/>
    <w:rsid w:val="00646A1A"/>
    <w:rsid w:val="00647680"/>
    <w:rsid w:val="006476E0"/>
    <w:rsid w:val="00650459"/>
    <w:rsid w:val="00650DBA"/>
    <w:rsid w:val="00651058"/>
    <w:rsid w:val="006555B8"/>
    <w:rsid w:val="006620FC"/>
    <w:rsid w:val="006644C4"/>
    <w:rsid w:val="006667CB"/>
    <w:rsid w:val="00670DDB"/>
    <w:rsid w:val="006717A1"/>
    <w:rsid w:val="00672000"/>
    <w:rsid w:val="006825F9"/>
    <w:rsid w:val="0068275C"/>
    <w:rsid w:val="00683025"/>
    <w:rsid w:val="006834C0"/>
    <w:rsid w:val="00683E61"/>
    <w:rsid w:val="00690168"/>
    <w:rsid w:val="006915B2"/>
    <w:rsid w:val="00691BF3"/>
    <w:rsid w:val="00692D2A"/>
    <w:rsid w:val="0069369E"/>
    <w:rsid w:val="00693A30"/>
    <w:rsid w:val="00693E9B"/>
    <w:rsid w:val="00696BB9"/>
    <w:rsid w:val="0069754F"/>
    <w:rsid w:val="006975DA"/>
    <w:rsid w:val="00697674"/>
    <w:rsid w:val="00697835"/>
    <w:rsid w:val="006A029E"/>
    <w:rsid w:val="006A1F51"/>
    <w:rsid w:val="006A1F94"/>
    <w:rsid w:val="006A21FE"/>
    <w:rsid w:val="006A3705"/>
    <w:rsid w:val="006A6DA2"/>
    <w:rsid w:val="006A6E78"/>
    <w:rsid w:val="006A71F9"/>
    <w:rsid w:val="006B0306"/>
    <w:rsid w:val="006B0C46"/>
    <w:rsid w:val="006B1AFC"/>
    <w:rsid w:val="006B26D6"/>
    <w:rsid w:val="006B372C"/>
    <w:rsid w:val="006B4EFC"/>
    <w:rsid w:val="006B74C3"/>
    <w:rsid w:val="006C08F9"/>
    <w:rsid w:val="006C1893"/>
    <w:rsid w:val="006C2628"/>
    <w:rsid w:val="006C4EA4"/>
    <w:rsid w:val="006C57B3"/>
    <w:rsid w:val="006C6FA7"/>
    <w:rsid w:val="006C740C"/>
    <w:rsid w:val="006C7476"/>
    <w:rsid w:val="006D0B3B"/>
    <w:rsid w:val="006D2951"/>
    <w:rsid w:val="006D3C46"/>
    <w:rsid w:val="006D4C5C"/>
    <w:rsid w:val="006D7741"/>
    <w:rsid w:val="006D7CCE"/>
    <w:rsid w:val="006E09A1"/>
    <w:rsid w:val="006E0D36"/>
    <w:rsid w:val="006F683E"/>
    <w:rsid w:val="006F7CCF"/>
    <w:rsid w:val="00700BBF"/>
    <w:rsid w:val="0070108E"/>
    <w:rsid w:val="00702820"/>
    <w:rsid w:val="0070299D"/>
    <w:rsid w:val="00702E06"/>
    <w:rsid w:val="00703A64"/>
    <w:rsid w:val="00704148"/>
    <w:rsid w:val="007058BB"/>
    <w:rsid w:val="007062D8"/>
    <w:rsid w:val="007079EE"/>
    <w:rsid w:val="00707F24"/>
    <w:rsid w:val="00710B0C"/>
    <w:rsid w:val="00712D47"/>
    <w:rsid w:val="0071646C"/>
    <w:rsid w:val="0071711A"/>
    <w:rsid w:val="00717357"/>
    <w:rsid w:val="0072003F"/>
    <w:rsid w:val="00722881"/>
    <w:rsid w:val="00731C5D"/>
    <w:rsid w:val="007322BC"/>
    <w:rsid w:val="00736037"/>
    <w:rsid w:val="00736931"/>
    <w:rsid w:val="00737E25"/>
    <w:rsid w:val="0074000B"/>
    <w:rsid w:val="0074057D"/>
    <w:rsid w:val="00741CEB"/>
    <w:rsid w:val="00742460"/>
    <w:rsid w:val="007425D0"/>
    <w:rsid w:val="007427C2"/>
    <w:rsid w:val="00744BFB"/>
    <w:rsid w:val="00744CB3"/>
    <w:rsid w:val="007462E3"/>
    <w:rsid w:val="00747815"/>
    <w:rsid w:val="00751429"/>
    <w:rsid w:val="007519C9"/>
    <w:rsid w:val="00751B94"/>
    <w:rsid w:val="007528CC"/>
    <w:rsid w:val="00753205"/>
    <w:rsid w:val="00754F69"/>
    <w:rsid w:val="00757527"/>
    <w:rsid w:val="00757EEF"/>
    <w:rsid w:val="00761E99"/>
    <w:rsid w:val="00765678"/>
    <w:rsid w:val="007656CC"/>
    <w:rsid w:val="00766290"/>
    <w:rsid w:val="00766572"/>
    <w:rsid w:val="00767BED"/>
    <w:rsid w:val="007709B0"/>
    <w:rsid w:val="0077346E"/>
    <w:rsid w:val="007757AA"/>
    <w:rsid w:val="00777C67"/>
    <w:rsid w:val="0078085C"/>
    <w:rsid w:val="00781CD0"/>
    <w:rsid w:val="00782F84"/>
    <w:rsid w:val="00784B25"/>
    <w:rsid w:val="00785F76"/>
    <w:rsid w:val="007864F8"/>
    <w:rsid w:val="007870AA"/>
    <w:rsid w:val="0078740E"/>
    <w:rsid w:val="007911D9"/>
    <w:rsid w:val="007926B2"/>
    <w:rsid w:val="00793081"/>
    <w:rsid w:val="00793178"/>
    <w:rsid w:val="00793C61"/>
    <w:rsid w:val="0079409F"/>
    <w:rsid w:val="00795ADC"/>
    <w:rsid w:val="00795B57"/>
    <w:rsid w:val="00797E31"/>
    <w:rsid w:val="007A107A"/>
    <w:rsid w:val="007A2DAC"/>
    <w:rsid w:val="007A4FF2"/>
    <w:rsid w:val="007A52F6"/>
    <w:rsid w:val="007B09FA"/>
    <w:rsid w:val="007B100E"/>
    <w:rsid w:val="007B34F4"/>
    <w:rsid w:val="007B6E9C"/>
    <w:rsid w:val="007C1E82"/>
    <w:rsid w:val="007C2D78"/>
    <w:rsid w:val="007C3B05"/>
    <w:rsid w:val="007C5856"/>
    <w:rsid w:val="007C68EC"/>
    <w:rsid w:val="007C7837"/>
    <w:rsid w:val="007C7B4D"/>
    <w:rsid w:val="007D1A31"/>
    <w:rsid w:val="007D22CF"/>
    <w:rsid w:val="007D26CB"/>
    <w:rsid w:val="007D3E27"/>
    <w:rsid w:val="007D5B23"/>
    <w:rsid w:val="007D5C92"/>
    <w:rsid w:val="007D67DC"/>
    <w:rsid w:val="007D780F"/>
    <w:rsid w:val="007D79CB"/>
    <w:rsid w:val="007E0A7C"/>
    <w:rsid w:val="007E7618"/>
    <w:rsid w:val="007F1A10"/>
    <w:rsid w:val="007F409B"/>
    <w:rsid w:val="007F45C9"/>
    <w:rsid w:val="007F49B6"/>
    <w:rsid w:val="007F4A13"/>
    <w:rsid w:val="007F6B94"/>
    <w:rsid w:val="0080070E"/>
    <w:rsid w:val="00804BB3"/>
    <w:rsid w:val="00805BF4"/>
    <w:rsid w:val="008073D9"/>
    <w:rsid w:val="00807B68"/>
    <w:rsid w:val="00807E18"/>
    <w:rsid w:val="00807E59"/>
    <w:rsid w:val="0081054C"/>
    <w:rsid w:val="00812432"/>
    <w:rsid w:val="00813CC4"/>
    <w:rsid w:val="00814F53"/>
    <w:rsid w:val="0081540C"/>
    <w:rsid w:val="0081560E"/>
    <w:rsid w:val="008200CA"/>
    <w:rsid w:val="0082022B"/>
    <w:rsid w:val="008204DA"/>
    <w:rsid w:val="00820829"/>
    <w:rsid w:val="0082190A"/>
    <w:rsid w:val="0082467D"/>
    <w:rsid w:val="008251A5"/>
    <w:rsid w:val="008251ED"/>
    <w:rsid w:val="008275B3"/>
    <w:rsid w:val="00830F39"/>
    <w:rsid w:val="008318D3"/>
    <w:rsid w:val="00831E6E"/>
    <w:rsid w:val="00835527"/>
    <w:rsid w:val="00837244"/>
    <w:rsid w:val="00837FB5"/>
    <w:rsid w:val="008402CB"/>
    <w:rsid w:val="0084127F"/>
    <w:rsid w:val="008438C2"/>
    <w:rsid w:val="008449F3"/>
    <w:rsid w:val="008464E7"/>
    <w:rsid w:val="00846EFE"/>
    <w:rsid w:val="0084717D"/>
    <w:rsid w:val="00847919"/>
    <w:rsid w:val="00855F7A"/>
    <w:rsid w:val="008605DE"/>
    <w:rsid w:val="00865039"/>
    <w:rsid w:val="0086526C"/>
    <w:rsid w:val="00865C82"/>
    <w:rsid w:val="00866556"/>
    <w:rsid w:val="00866757"/>
    <w:rsid w:val="008672F4"/>
    <w:rsid w:val="00870831"/>
    <w:rsid w:val="008746B6"/>
    <w:rsid w:val="008806FE"/>
    <w:rsid w:val="00881674"/>
    <w:rsid w:val="008816EF"/>
    <w:rsid w:val="00882015"/>
    <w:rsid w:val="00882771"/>
    <w:rsid w:val="00883BC6"/>
    <w:rsid w:val="0088491D"/>
    <w:rsid w:val="00884D6F"/>
    <w:rsid w:val="00885B25"/>
    <w:rsid w:val="008909A6"/>
    <w:rsid w:val="0089137A"/>
    <w:rsid w:val="0089288C"/>
    <w:rsid w:val="008950F5"/>
    <w:rsid w:val="00895743"/>
    <w:rsid w:val="00896088"/>
    <w:rsid w:val="0089769D"/>
    <w:rsid w:val="00897A28"/>
    <w:rsid w:val="008A01E2"/>
    <w:rsid w:val="008A0B06"/>
    <w:rsid w:val="008A1CE9"/>
    <w:rsid w:val="008A2C10"/>
    <w:rsid w:val="008A2FBE"/>
    <w:rsid w:val="008A3B13"/>
    <w:rsid w:val="008A4105"/>
    <w:rsid w:val="008A4391"/>
    <w:rsid w:val="008A55C4"/>
    <w:rsid w:val="008A58DA"/>
    <w:rsid w:val="008A5CF2"/>
    <w:rsid w:val="008A5E64"/>
    <w:rsid w:val="008B1326"/>
    <w:rsid w:val="008B1F4E"/>
    <w:rsid w:val="008B20FC"/>
    <w:rsid w:val="008B5F7E"/>
    <w:rsid w:val="008C1809"/>
    <w:rsid w:val="008C1CD7"/>
    <w:rsid w:val="008C1CF7"/>
    <w:rsid w:val="008C34B7"/>
    <w:rsid w:val="008C46F0"/>
    <w:rsid w:val="008C4834"/>
    <w:rsid w:val="008C5CC0"/>
    <w:rsid w:val="008C61AB"/>
    <w:rsid w:val="008C66B8"/>
    <w:rsid w:val="008D024B"/>
    <w:rsid w:val="008D247C"/>
    <w:rsid w:val="008D3911"/>
    <w:rsid w:val="008D4CBA"/>
    <w:rsid w:val="008D61EB"/>
    <w:rsid w:val="008D7C3C"/>
    <w:rsid w:val="008E04AB"/>
    <w:rsid w:val="008E0621"/>
    <w:rsid w:val="008E0E7D"/>
    <w:rsid w:val="008E27AF"/>
    <w:rsid w:val="008E2EF6"/>
    <w:rsid w:val="008E483D"/>
    <w:rsid w:val="008E79AD"/>
    <w:rsid w:val="008E7DA5"/>
    <w:rsid w:val="008F0379"/>
    <w:rsid w:val="008F7FF8"/>
    <w:rsid w:val="009025CD"/>
    <w:rsid w:val="009033B7"/>
    <w:rsid w:val="00903E41"/>
    <w:rsid w:val="009051BB"/>
    <w:rsid w:val="00905A18"/>
    <w:rsid w:val="00905A64"/>
    <w:rsid w:val="00905DDB"/>
    <w:rsid w:val="00906098"/>
    <w:rsid w:val="00906D86"/>
    <w:rsid w:val="00907B10"/>
    <w:rsid w:val="00912178"/>
    <w:rsid w:val="00913A45"/>
    <w:rsid w:val="009166E0"/>
    <w:rsid w:val="00920EA1"/>
    <w:rsid w:val="0092592D"/>
    <w:rsid w:val="009277F2"/>
    <w:rsid w:val="00930849"/>
    <w:rsid w:val="009329A8"/>
    <w:rsid w:val="009349C3"/>
    <w:rsid w:val="00934AD1"/>
    <w:rsid w:val="009350C2"/>
    <w:rsid w:val="00936715"/>
    <w:rsid w:val="009368B7"/>
    <w:rsid w:val="00937720"/>
    <w:rsid w:val="00937F3D"/>
    <w:rsid w:val="00937FF3"/>
    <w:rsid w:val="00940C52"/>
    <w:rsid w:val="00941B57"/>
    <w:rsid w:val="009438D7"/>
    <w:rsid w:val="009454DB"/>
    <w:rsid w:val="00946D7D"/>
    <w:rsid w:val="00947FA0"/>
    <w:rsid w:val="00950A5F"/>
    <w:rsid w:val="00952DE6"/>
    <w:rsid w:val="009545E5"/>
    <w:rsid w:val="00954A69"/>
    <w:rsid w:val="00955AB0"/>
    <w:rsid w:val="00956B92"/>
    <w:rsid w:val="0096128E"/>
    <w:rsid w:val="00963CF8"/>
    <w:rsid w:val="00964318"/>
    <w:rsid w:val="00964901"/>
    <w:rsid w:val="00965651"/>
    <w:rsid w:val="0096576D"/>
    <w:rsid w:val="00966862"/>
    <w:rsid w:val="00967C9B"/>
    <w:rsid w:val="009702E3"/>
    <w:rsid w:val="009705C3"/>
    <w:rsid w:val="00970863"/>
    <w:rsid w:val="009709FD"/>
    <w:rsid w:val="00971CA7"/>
    <w:rsid w:val="00972386"/>
    <w:rsid w:val="009727E6"/>
    <w:rsid w:val="009742B5"/>
    <w:rsid w:val="00975551"/>
    <w:rsid w:val="009762F2"/>
    <w:rsid w:val="0097684D"/>
    <w:rsid w:val="009809E6"/>
    <w:rsid w:val="00982B58"/>
    <w:rsid w:val="0099072D"/>
    <w:rsid w:val="009912E7"/>
    <w:rsid w:val="009921BD"/>
    <w:rsid w:val="00993DC2"/>
    <w:rsid w:val="00994B49"/>
    <w:rsid w:val="0099573B"/>
    <w:rsid w:val="009958E1"/>
    <w:rsid w:val="00997385"/>
    <w:rsid w:val="00997CDB"/>
    <w:rsid w:val="009A0C1E"/>
    <w:rsid w:val="009A32A5"/>
    <w:rsid w:val="009A54B9"/>
    <w:rsid w:val="009B1671"/>
    <w:rsid w:val="009B4634"/>
    <w:rsid w:val="009B4E2B"/>
    <w:rsid w:val="009B7080"/>
    <w:rsid w:val="009B7BD7"/>
    <w:rsid w:val="009C1B3A"/>
    <w:rsid w:val="009C207D"/>
    <w:rsid w:val="009C2F15"/>
    <w:rsid w:val="009C62A0"/>
    <w:rsid w:val="009C6EE9"/>
    <w:rsid w:val="009C7221"/>
    <w:rsid w:val="009C7945"/>
    <w:rsid w:val="009D0003"/>
    <w:rsid w:val="009D01E5"/>
    <w:rsid w:val="009D0496"/>
    <w:rsid w:val="009D1DDD"/>
    <w:rsid w:val="009D4927"/>
    <w:rsid w:val="009E047C"/>
    <w:rsid w:val="009E04D3"/>
    <w:rsid w:val="009E0F47"/>
    <w:rsid w:val="009E3068"/>
    <w:rsid w:val="009E6D45"/>
    <w:rsid w:val="009E7E52"/>
    <w:rsid w:val="009F1245"/>
    <w:rsid w:val="009F18BE"/>
    <w:rsid w:val="009F2888"/>
    <w:rsid w:val="009F28CA"/>
    <w:rsid w:val="009F53B2"/>
    <w:rsid w:val="009F5741"/>
    <w:rsid w:val="009F59BC"/>
    <w:rsid w:val="009F68D2"/>
    <w:rsid w:val="009F75C5"/>
    <w:rsid w:val="009F7950"/>
    <w:rsid w:val="00A004AD"/>
    <w:rsid w:val="00A04AE6"/>
    <w:rsid w:val="00A07447"/>
    <w:rsid w:val="00A07A0F"/>
    <w:rsid w:val="00A11DFB"/>
    <w:rsid w:val="00A12312"/>
    <w:rsid w:val="00A13CC7"/>
    <w:rsid w:val="00A14E90"/>
    <w:rsid w:val="00A25FAD"/>
    <w:rsid w:val="00A27408"/>
    <w:rsid w:val="00A27D1B"/>
    <w:rsid w:val="00A3036D"/>
    <w:rsid w:val="00A35076"/>
    <w:rsid w:val="00A35DAB"/>
    <w:rsid w:val="00A35FF4"/>
    <w:rsid w:val="00A377A8"/>
    <w:rsid w:val="00A379D7"/>
    <w:rsid w:val="00A41D94"/>
    <w:rsid w:val="00A4204A"/>
    <w:rsid w:val="00A42643"/>
    <w:rsid w:val="00A4564F"/>
    <w:rsid w:val="00A45D05"/>
    <w:rsid w:val="00A467B4"/>
    <w:rsid w:val="00A46B05"/>
    <w:rsid w:val="00A46B23"/>
    <w:rsid w:val="00A47B84"/>
    <w:rsid w:val="00A5188E"/>
    <w:rsid w:val="00A5369F"/>
    <w:rsid w:val="00A53855"/>
    <w:rsid w:val="00A57EC6"/>
    <w:rsid w:val="00A60791"/>
    <w:rsid w:val="00A634BE"/>
    <w:rsid w:val="00A63814"/>
    <w:rsid w:val="00A64257"/>
    <w:rsid w:val="00A65147"/>
    <w:rsid w:val="00A67485"/>
    <w:rsid w:val="00A67DF7"/>
    <w:rsid w:val="00A7208B"/>
    <w:rsid w:val="00A7271E"/>
    <w:rsid w:val="00A72C84"/>
    <w:rsid w:val="00A7573F"/>
    <w:rsid w:val="00A75FA9"/>
    <w:rsid w:val="00A775CF"/>
    <w:rsid w:val="00A800A2"/>
    <w:rsid w:val="00A80770"/>
    <w:rsid w:val="00A80B8B"/>
    <w:rsid w:val="00A81DB1"/>
    <w:rsid w:val="00A84122"/>
    <w:rsid w:val="00A84828"/>
    <w:rsid w:val="00A867F9"/>
    <w:rsid w:val="00A86A14"/>
    <w:rsid w:val="00A8724C"/>
    <w:rsid w:val="00A90AE7"/>
    <w:rsid w:val="00A91753"/>
    <w:rsid w:val="00A954C3"/>
    <w:rsid w:val="00A967E4"/>
    <w:rsid w:val="00AA03D7"/>
    <w:rsid w:val="00AA0588"/>
    <w:rsid w:val="00AA12F3"/>
    <w:rsid w:val="00AA1327"/>
    <w:rsid w:val="00AA2099"/>
    <w:rsid w:val="00AA225E"/>
    <w:rsid w:val="00AA731D"/>
    <w:rsid w:val="00AB02E9"/>
    <w:rsid w:val="00AB090C"/>
    <w:rsid w:val="00AB0F5A"/>
    <w:rsid w:val="00AB1067"/>
    <w:rsid w:val="00AB1094"/>
    <w:rsid w:val="00AB1B92"/>
    <w:rsid w:val="00AB5322"/>
    <w:rsid w:val="00AB591E"/>
    <w:rsid w:val="00AB78C1"/>
    <w:rsid w:val="00AB7E68"/>
    <w:rsid w:val="00AC1593"/>
    <w:rsid w:val="00AC1D19"/>
    <w:rsid w:val="00AC2F2D"/>
    <w:rsid w:val="00AC4523"/>
    <w:rsid w:val="00AC531F"/>
    <w:rsid w:val="00AC5CCB"/>
    <w:rsid w:val="00AC662A"/>
    <w:rsid w:val="00AC77FB"/>
    <w:rsid w:val="00AD2870"/>
    <w:rsid w:val="00AD4133"/>
    <w:rsid w:val="00AD51E3"/>
    <w:rsid w:val="00AD65B7"/>
    <w:rsid w:val="00AE1987"/>
    <w:rsid w:val="00AE1C2E"/>
    <w:rsid w:val="00AE1EFD"/>
    <w:rsid w:val="00AE24A9"/>
    <w:rsid w:val="00AE2671"/>
    <w:rsid w:val="00AE7DEA"/>
    <w:rsid w:val="00AE7F98"/>
    <w:rsid w:val="00AF0281"/>
    <w:rsid w:val="00AF35BF"/>
    <w:rsid w:val="00AF4210"/>
    <w:rsid w:val="00AF5847"/>
    <w:rsid w:val="00AF5F05"/>
    <w:rsid w:val="00AF7472"/>
    <w:rsid w:val="00AF7588"/>
    <w:rsid w:val="00B007A3"/>
    <w:rsid w:val="00B007CB"/>
    <w:rsid w:val="00B037B5"/>
    <w:rsid w:val="00B04C0D"/>
    <w:rsid w:val="00B05F88"/>
    <w:rsid w:val="00B062F5"/>
    <w:rsid w:val="00B069CB"/>
    <w:rsid w:val="00B06E93"/>
    <w:rsid w:val="00B0787D"/>
    <w:rsid w:val="00B10474"/>
    <w:rsid w:val="00B1070A"/>
    <w:rsid w:val="00B14B0B"/>
    <w:rsid w:val="00B152BD"/>
    <w:rsid w:val="00B16883"/>
    <w:rsid w:val="00B204AD"/>
    <w:rsid w:val="00B220D7"/>
    <w:rsid w:val="00B220E9"/>
    <w:rsid w:val="00B22156"/>
    <w:rsid w:val="00B22A65"/>
    <w:rsid w:val="00B22D48"/>
    <w:rsid w:val="00B22FC9"/>
    <w:rsid w:val="00B23DAB"/>
    <w:rsid w:val="00B25FFE"/>
    <w:rsid w:val="00B264EE"/>
    <w:rsid w:val="00B2760A"/>
    <w:rsid w:val="00B27D1B"/>
    <w:rsid w:val="00B27F7D"/>
    <w:rsid w:val="00B367E9"/>
    <w:rsid w:val="00B377FF"/>
    <w:rsid w:val="00B40A86"/>
    <w:rsid w:val="00B42D9B"/>
    <w:rsid w:val="00B44E6C"/>
    <w:rsid w:val="00B46419"/>
    <w:rsid w:val="00B46619"/>
    <w:rsid w:val="00B4721C"/>
    <w:rsid w:val="00B47B7E"/>
    <w:rsid w:val="00B518DD"/>
    <w:rsid w:val="00B544C9"/>
    <w:rsid w:val="00B546CF"/>
    <w:rsid w:val="00B54A43"/>
    <w:rsid w:val="00B5520F"/>
    <w:rsid w:val="00B57779"/>
    <w:rsid w:val="00B60ABA"/>
    <w:rsid w:val="00B61B34"/>
    <w:rsid w:val="00B620FE"/>
    <w:rsid w:val="00B622EA"/>
    <w:rsid w:val="00B624B6"/>
    <w:rsid w:val="00B63882"/>
    <w:rsid w:val="00B63FFE"/>
    <w:rsid w:val="00B659FB"/>
    <w:rsid w:val="00B66D64"/>
    <w:rsid w:val="00B706BB"/>
    <w:rsid w:val="00B72A34"/>
    <w:rsid w:val="00B752FA"/>
    <w:rsid w:val="00B75DA9"/>
    <w:rsid w:val="00B81550"/>
    <w:rsid w:val="00B8208F"/>
    <w:rsid w:val="00B83548"/>
    <w:rsid w:val="00B8563A"/>
    <w:rsid w:val="00B90987"/>
    <w:rsid w:val="00B9230E"/>
    <w:rsid w:val="00B94460"/>
    <w:rsid w:val="00B9480B"/>
    <w:rsid w:val="00B957AC"/>
    <w:rsid w:val="00B95DC6"/>
    <w:rsid w:val="00B9764B"/>
    <w:rsid w:val="00B97D3A"/>
    <w:rsid w:val="00BA1776"/>
    <w:rsid w:val="00BA238E"/>
    <w:rsid w:val="00BA3263"/>
    <w:rsid w:val="00BA497E"/>
    <w:rsid w:val="00BA50CB"/>
    <w:rsid w:val="00BA78D0"/>
    <w:rsid w:val="00BB0D61"/>
    <w:rsid w:val="00BB3701"/>
    <w:rsid w:val="00BB4580"/>
    <w:rsid w:val="00BB489A"/>
    <w:rsid w:val="00BC0A5F"/>
    <w:rsid w:val="00BC202D"/>
    <w:rsid w:val="00BC2069"/>
    <w:rsid w:val="00BC4006"/>
    <w:rsid w:val="00BC487F"/>
    <w:rsid w:val="00BC4E68"/>
    <w:rsid w:val="00BC771F"/>
    <w:rsid w:val="00BC7D3A"/>
    <w:rsid w:val="00BD0370"/>
    <w:rsid w:val="00BD23A9"/>
    <w:rsid w:val="00BD5584"/>
    <w:rsid w:val="00BD560C"/>
    <w:rsid w:val="00BD6C6B"/>
    <w:rsid w:val="00BD7C46"/>
    <w:rsid w:val="00BE0907"/>
    <w:rsid w:val="00BE2B55"/>
    <w:rsid w:val="00BE63CA"/>
    <w:rsid w:val="00BE718C"/>
    <w:rsid w:val="00BE7723"/>
    <w:rsid w:val="00BF244E"/>
    <w:rsid w:val="00BF7CAE"/>
    <w:rsid w:val="00C00A4F"/>
    <w:rsid w:val="00C023D9"/>
    <w:rsid w:val="00C028CF"/>
    <w:rsid w:val="00C03B52"/>
    <w:rsid w:val="00C06F5B"/>
    <w:rsid w:val="00C1058F"/>
    <w:rsid w:val="00C11867"/>
    <w:rsid w:val="00C138FB"/>
    <w:rsid w:val="00C13D8D"/>
    <w:rsid w:val="00C15D0F"/>
    <w:rsid w:val="00C16048"/>
    <w:rsid w:val="00C20DAD"/>
    <w:rsid w:val="00C20E67"/>
    <w:rsid w:val="00C20F89"/>
    <w:rsid w:val="00C21AEF"/>
    <w:rsid w:val="00C23CFA"/>
    <w:rsid w:val="00C24145"/>
    <w:rsid w:val="00C247D0"/>
    <w:rsid w:val="00C25953"/>
    <w:rsid w:val="00C25986"/>
    <w:rsid w:val="00C3131C"/>
    <w:rsid w:val="00C31F55"/>
    <w:rsid w:val="00C332DF"/>
    <w:rsid w:val="00C34CF8"/>
    <w:rsid w:val="00C35337"/>
    <w:rsid w:val="00C36906"/>
    <w:rsid w:val="00C3768D"/>
    <w:rsid w:val="00C40032"/>
    <w:rsid w:val="00C40938"/>
    <w:rsid w:val="00C42EDA"/>
    <w:rsid w:val="00C4598C"/>
    <w:rsid w:val="00C46B22"/>
    <w:rsid w:val="00C517F8"/>
    <w:rsid w:val="00C51DCE"/>
    <w:rsid w:val="00C521D7"/>
    <w:rsid w:val="00C546E6"/>
    <w:rsid w:val="00C54998"/>
    <w:rsid w:val="00C57CF2"/>
    <w:rsid w:val="00C6093D"/>
    <w:rsid w:val="00C62DA9"/>
    <w:rsid w:val="00C66998"/>
    <w:rsid w:val="00C674EF"/>
    <w:rsid w:val="00C6788F"/>
    <w:rsid w:val="00C70293"/>
    <w:rsid w:val="00C71212"/>
    <w:rsid w:val="00C714DF"/>
    <w:rsid w:val="00C719BE"/>
    <w:rsid w:val="00C71CC5"/>
    <w:rsid w:val="00C71FB3"/>
    <w:rsid w:val="00C73136"/>
    <w:rsid w:val="00C73455"/>
    <w:rsid w:val="00C7667F"/>
    <w:rsid w:val="00C82ADB"/>
    <w:rsid w:val="00C87797"/>
    <w:rsid w:val="00C90B1A"/>
    <w:rsid w:val="00C90F3B"/>
    <w:rsid w:val="00C9164E"/>
    <w:rsid w:val="00C917E6"/>
    <w:rsid w:val="00C92428"/>
    <w:rsid w:val="00C92B45"/>
    <w:rsid w:val="00C93F60"/>
    <w:rsid w:val="00C941EF"/>
    <w:rsid w:val="00C94537"/>
    <w:rsid w:val="00C95504"/>
    <w:rsid w:val="00C956CD"/>
    <w:rsid w:val="00CA1099"/>
    <w:rsid w:val="00CA1D29"/>
    <w:rsid w:val="00CA37FD"/>
    <w:rsid w:val="00CA5FF4"/>
    <w:rsid w:val="00CA7508"/>
    <w:rsid w:val="00CA7E14"/>
    <w:rsid w:val="00CB38F3"/>
    <w:rsid w:val="00CB3956"/>
    <w:rsid w:val="00CB41F7"/>
    <w:rsid w:val="00CB4365"/>
    <w:rsid w:val="00CB570A"/>
    <w:rsid w:val="00CB6E9E"/>
    <w:rsid w:val="00CC01F3"/>
    <w:rsid w:val="00CC03DC"/>
    <w:rsid w:val="00CC1EC2"/>
    <w:rsid w:val="00CC3E9F"/>
    <w:rsid w:val="00CC4A1B"/>
    <w:rsid w:val="00CC4CFC"/>
    <w:rsid w:val="00CC5E4D"/>
    <w:rsid w:val="00CC5E7D"/>
    <w:rsid w:val="00CC676A"/>
    <w:rsid w:val="00CC6773"/>
    <w:rsid w:val="00CC6866"/>
    <w:rsid w:val="00CC705F"/>
    <w:rsid w:val="00CD039B"/>
    <w:rsid w:val="00CD30E2"/>
    <w:rsid w:val="00CD33EC"/>
    <w:rsid w:val="00CD432C"/>
    <w:rsid w:val="00CD54E5"/>
    <w:rsid w:val="00CD7527"/>
    <w:rsid w:val="00CD7992"/>
    <w:rsid w:val="00CE30ED"/>
    <w:rsid w:val="00CE4424"/>
    <w:rsid w:val="00CE52BD"/>
    <w:rsid w:val="00CF0E0A"/>
    <w:rsid w:val="00CF0FED"/>
    <w:rsid w:val="00CF1649"/>
    <w:rsid w:val="00CF1702"/>
    <w:rsid w:val="00CF2152"/>
    <w:rsid w:val="00CF4211"/>
    <w:rsid w:val="00CF4BC2"/>
    <w:rsid w:val="00CF611C"/>
    <w:rsid w:val="00CF6393"/>
    <w:rsid w:val="00CF7AAA"/>
    <w:rsid w:val="00D01454"/>
    <w:rsid w:val="00D036A0"/>
    <w:rsid w:val="00D046EB"/>
    <w:rsid w:val="00D054D5"/>
    <w:rsid w:val="00D05EC1"/>
    <w:rsid w:val="00D06D26"/>
    <w:rsid w:val="00D06D84"/>
    <w:rsid w:val="00D12718"/>
    <w:rsid w:val="00D128DF"/>
    <w:rsid w:val="00D13081"/>
    <w:rsid w:val="00D13635"/>
    <w:rsid w:val="00D13E62"/>
    <w:rsid w:val="00D13EBA"/>
    <w:rsid w:val="00D14429"/>
    <w:rsid w:val="00D14E9E"/>
    <w:rsid w:val="00D16911"/>
    <w:rsid w:val="00D16ADB"/>
    <w:rsid w:val="00D17A19"/>
    <w:rsid w:val="00D22BD0"/>
    <w:rsid w:val="00D2323B"/>
    <w:rsid w:val="00D23515"/>
    <w:rsid w:val="00D2460D"/>
    <w:rsid w:val="00D2584D"/>
    <w:rsid w:val="00D258EE"/>
    <w:rsid w:val="00D2590A"/>
    <w:rsid w:val="00D25FCF"/>
    <w:rsid w:val="00D3135F"/>
    <w:rsid w:val="00D31F79"/>
    <w:rsid w:val="00D3230A"/>
    <w:rsid w:val="00D356A3"/>
    <w:rsid w:val="00D371FB"/>
    <w:rsid w:val="00D40A7E"/>
    <w:rsid w:val="00D42051"/>
    <w:rsid w:val="00D42197"/>
    <w:rsid w:val="00D430BE"/>
    <w:rsid w:val="00D4558D"/>
    <w:rsid w:val="00D4575B"/>
    <w:rsid w:val="00D46029"/>
    <w:rsid w:val="00D4648A"/>
    <w:rsid w:val="00D512CB"/>
    <w:rsid w:val="00D52522"/>
    <w:rsid w:val="00D53B8D"/>
    <w:rsid w:val="00D6002F"/>
    <w:rsid w:val="00D604DC"/>
    <w:rsid w:val="00D64496"/>
    <w:rsid w:val="00D64AEC"/>
    <w:rsid w:val="00D65A32"/>
    <w:rsid w:val="00D67361"/>
    <w:rsid w:val="00D673FC"/>
    <w:rsid w:val="00D67F8A"/>
    <w:rsid w:val="00D71497"/>
    <w:rsid w:val="00D75447"/>
    <w:rsid w:val="00D760FB"/>
    <w:rsid w:val="00D7729E"/>
    <w:rsid w:val="00D812C3"/>
    <w:rsid w:val="00D82AB2"/>
    <w:rsid w:val="00D83BFC"/>
    <w:rsid w:val="00D85DCB"/>
    <w:rsid w:val="00D87D11"/>
    <w:rsid w:val="00D92E3C"/>
    <w:rsid w:val="00D93FEE"/>
    <w:rsid w:val="00D97BFB"/>
    <w:rsid w:val="00DA0D29"/>
    <w:rsid w:val="00DA106F"/>
    <w:rsid w:val="00DA1B63"/>
    <w:rsid w:val="00DA37FE"/>
    <w:rsid w:val="00DA5087"/>
    <w:rsid w:val="00DA5520"/>
    <w:rsid w:val="00DA5B83"/>
    <w:rsid w:val="00DA7C52"/>
    <w:rsid w:val="00DB1982"/>
    <w:rsid w:val="00DB248B"/>
    <w:rsid w:val="00DB5561"/>
    <w:rsid w:val="00DB6119"/>
    <w:rsid w:val="00DB75D7"/>
    <w:rsid w:val="00DB7EAD"/>
    <w:rsid w:val="00DC04CE"/>
    <w:rsid w:val="00DC0F3D"/>
    <w:rsid w:val="00DC1302"/>
    <w:rsid w:val="00DC1575"/>
    <w:rsid w:val="00DC36CF"/>
    <w:rsid w:val="00DC63B1"/>
    <w:rsid w:val="00DC7616"/>
    <w:rsid w:val="00DC78B0"/>
    <w:rsid w:val="00DD0052"/>
    <w:rsid w:val="00DD145C"/>
    <w:rsid w:val="00DD38A9"/>
    <w:rsid w:val="00DD5141"/>
    <w:rsid w:val="00DD5172"/>
    <w:rsid w:val="00DD532B"/>
    <w:rsid w:val="00DD6694"/>
    <w:rsid w:val="00DE14B7"/>
    <w:rsid w:val="00DE349F"/>
    <w:rsid w:val="00DE401E"/>
    <w:rsid w:val="00DE4BC4"/>
    <w:rsid w:val="00DE6CC4"/>
    <w:rsid w:val="00DE76DB"/>
    <w:rsid w:val="00DF5B32"/>
    <w:rsid w:val="00DF5E2B"/>
    <w:rsid w:val="00DF6F8E"/>
    <w:rsid w:val="00E0115C"/>
    <w:rsid w:val="00E01502"/>
    <w:rsid w:val="00E03EDD"/>
    <w:rsid w:val="00E06DE4"/>
    <w:rsid w:val="00E06EC3"/>
    <w:rsid w:val="00E074F5"/>
    <w:rsid w:val="00E137EB"/>
    <w:rsid w:val="00E146A9"/>
    <w:rsid w:val="00E146E1"/>
    <w:rsid w:val="00E20B8F"/>
    <w:rsid w:val="00E25D09"/>
    <w:rsid w:val="00E25EC5"/>
    <w:rsid w:val="00E26F30"/>
    <w:rsid w:val="00E2775C"/>
    <w:rsid w:val="00E3086E"/>
    <w:rsid w:val="00E326E5"/>
    <w:rsid w:val="00E34DE2"/>
    <w:rsid w:val="00E359F2"/>
    <w:rsid w:val="00E36FDF"/>
    <w:rsid w:val="00E3751B"/>
    <w:rsid w:val="00E42E79"/>
    <w:rsid w:val="00E4348B"/>
    <w:rsid w:val="00E4642C"/>
    <w:rsid w:val="00E467DE"/>
    <w:rsid w:val="00E46D1D"/>
    <w:rsid w:val="00E50455"/>
    <w:rsid w:val="00E5060E"/>
    <w:rsid w:val="00E50BD3"/>
    <w:rsid w:val="00E50C10"/>
    <w:rsid w:val="00E5100C"/>
    <w:rsid w:val="00E51ABB"/>
    <w:rsid w:val="00E53CEB"/>
    <w:rsid w:val="00E54083"/>
    <w:rsid w:val="00E55B35"/>
    <w:rsid w:val="00E57C85"/>
    <w:rsid w:val="00E57E82"/>
    <w:rsid w:val="00E60AB9"/>
    <w:rsid w:val="00E61625"/>
    <w:rsid w:val="00E62473"/>
    <w:rsid w:val="00E633B1"/>
    <w:rsid w:val="00E63CE8"/>
    <w:rsid w:val="00E64FF1"/>
    <w:rsid w:val="00E653D2"/>
    <w:rsid w:val="00E654DB"/>
    <w:rsid w:val="00E66686"/>
    <w:rsid w:val="00E754BE"/>
    <w:rsid w:val="00E8195F"/>
    <w:rsid w:val="00E82DCD"/>
    <w:rsid w:val="00E8645B"/>
    <w:rsid w:val="00E92664"/>
    <w:rsid w:val="00E92734"/>
    <w:rsid w:val="00E93BE2"/>
    <w:rsid w:val="00E94370"/>
    <w:rsid w:val="00E94D53"/>
    <w:rsid w:val="00E96BE4"/>
    <w:rsid w:val="00E971F3"/>
    <w:rsid w:val="00EA06EC"/>
    <w:rsid w:val="00EA1A8D"/>
    <w:rsid w:val="00EA45A5"/>
    <w:rsid w:val="00EA6A38"/>
    <w:rsid w:val="00EB21E1"/>
    <w:rsid w:val="00EB311F"/>
    <w:rsid w:val="00EB6A5E"/>
    <w:rsid w:val="00EB70B6"/>
    <w:rsid w:val="00EC29A1"/>
    <w:rsid w:val="00EC46E3"/>
    <w:rsid w:val="00EC53E4"/>
    <w:rsid w:val="00EC5AF7"/>
    <w:rsid w:val="00EC6059"/>
    <w:rsid w:val="00EC723D"/>
    <w:rsid w:val="00ED0A75"/>
    <w:rsid w:val="00ED1107"/>
    <w:rsid w:val="00ED2A32"/>
    <w:rsid w:val="00ED3722"/>
    <w:rsid w:val="00ED46CE"/>
    <w:rsid w:val="00ED5061"/>
    <w:rsid w:val="00ED59BD"/>
    <w:rsid w:val="00ED5AAC"/>
    <w:rsid w:val="00ED6423"/>
    <w:rsid w:val="00ED67E2"/>
    <w:rsid w:val="00ED6E8F"/>
    <w:rsid w:val="00EE3345"/>
    <w:rsid w:val="00EE3D77"/>
    <w:rsid w:val="00EE4791"/>
    <w:rsid w:val="00EE48EF"/>
    <w:rsid w:val="00EE6715"/>
    <w:rsid w:val="00EE7BBF"/>
    <w:rsid w:val="00EF0DDB"/>
    <w:rsid w:val="00EF28DD"/>
    <w:rsid w:val="00EF2B51"/>
    <w:rsid w:val="00EF72E1"/>
    <w:rsid w:val="00EF7AE3"/>
    <w:rsid w:val="00EF7F3F"/>
    <w:rsid w:val="00F01202"/>
    <w:rsid w:val="00F0125A"/>
    <w:rsid w:val="00F03060"/>
    <w:rsid w:val="00F056C1"/>
    <w:rsid w:val="00F06EE8"/>
    <w:rsid w:val="00F1211B"/>
    <w:rsid w:val="00F133B6"/>
    <w:rsid w:val="00F13DA2"/>
    <w:rsid w:val="00F14E21"/>
    <w:rsid w:val="00F1538C"/>
    <w:rsid w:val="00F200AB"/>
    <w:rsid w:val="00F20619"/>
    <w:rsid w:val="00F218C4"/>
    <w:rsid w:val="00F234F2"/>
    <w:rsid w:val="00F25C42"/>
    <w:rsid w:val="00F261EF"/>
    <w:rsid w:val="00F26765"/>
    <w:rsid w:val="00F30A66"/>
    <w:rsid w:val="00F31445"/>
    <w:rsid w:val="00F32230"/>
    <w:rsid w:val="00F33769"/>
    <w:rsid w:val="00F341BE"/>
    <w:rsid w:val="00F37AED"/>
    <w:rsid w:val="00F37E7A"/>
    <w:rsid w:val="00F40B93"/>
    <w:rsid w:val="00F40BCC"/>
    <w:rsid w:val="00F418B0"/>
    <w:rsid w:val="00F44CB9"/>
    <w:rsid w:val="00F45990"/>
    <w:rsid w:val="00F45D5E"/>
    <w:rsid w:val="00F46516"/>
    <w:rsid w:val="00F46F39"/>
    <w:rsid w:val="00F47562"/>
    <w:rsid w:val="00F5346A"/>
    <w:rsid w:val="00F57860"/>
    <w:rsid w:val="00F60A1C"/>
    <w:rsid w:val="00F6216B"/>
    <w:rsid w:val="00F62655"/>
    <w:rsid w:val="00F6535D"/>
    <w:rsid w:val="00F703D3"/>
    <w:rsid w:val="00F70794"/>
    <w:rsid w:val="00F710A5"/>
    <w:rsid w:val="00F72A98"/>
    <w:rsid w:val="00F72F01"/>
    <w:rsid w:val="00F74A86"/>
    <w:rsid w:val="00F800B7"/>
    <w:rsid w:val="00F818B3"/>
    <w:rsid w:val="00F821DA"/>
    <w:rsid w:val="00F82819"/>
    <w:rsid w:val="00F82939"/>
    <w:rsid w:val="00F84973"/>
    <w:rsid w:val="00F849B6"/>
    <w:rsid w:val="00F84CD4"/>
    <w:rsid w:val="00F85243"/>
    <w:rsid w:val="00F8651E"/>
    <w:rsid w:val="00F8739F"/>
    <w:rsid w:val="00F87F9A"/>
    <w:rsid w:val="00F9117B"/>
    <w:rsid w:val="00F9121F"/>
    <w:rsid w:val="00F91416"/>
    <w:rsid w:val="00F91E01"/>
    <w:rsid w:val="00F91F8A"/>
    <w:rsid w:val="00F92E17"/>
    <w:rsid w:val="00F9315C"/>
    <w:rsid w:val="00F93206"/>
    <w:rsid w:val="00F93D9F"/>
    <w:rsid w:val="00F95FAF"/>
    <w:rsid w:val="00F96626"/>
    <w:rsid w:val="00F96870"/>
    <w:rsid w:val="00F96BC7"/>
    <w:rsid w:val="00FA15ED"/>
    <w:rsid w:val="00FA3122"/>
    <w:rsid w:val="00FA40BE"/>
    <w:rsid w:val="00FA45BF"/>
    <w:rsid w:val="00FA7B06"/>
    <w:rsid w:val="00FB0E2C"/>
    <w:rsid w:val="00FB25AE"/>
    <w:rsid w:val="00FB445B"/>
    <w:rsid w:val="00FB4647"/>
    <w:rsid w:val="00FB46ED"/>
    <w:rsid w:val="00FB5FC4"/>
    <w:rsid w:val="00FB7871"/>
    <w:rsid w:val="00FC14E0"/>
    <w:rsid w:val="00FC1EA6"/>
    <w:rsid w:val="00FC44C3"/>
    <w:rsid w:val="00FC6404"/>
    <w:rsid w:val="00FC6734"/>
    <w:rsid w:val="00FC7094"/>
    <w:rsid w:val="00FD1EA4"/>
    <w:rsid w:val="00FD1FD8"/>
    <w:rsid w:val="00FD2170"/>
    <w:rsid w:val="00FD3FC0"/>
    <w:rsid w:val="00FD4F4B"/>
    <w:rsid w:val="00FD4FC4"/>
    <w:rsid w:val="00FD5A24"/>
    <w:rsid w:val="00FE01CE"/>
    <w:rsid w:val="00FE39FB"/>
    <w:rsid w:val="00FE4586"/>
    <w:rsid w:val="00FE4DB3"/>
    <w:rsid w:val="00FE7B70"/>
    <w:rsid w:val="00FF0DFA"/>
    <w:rsid w:val="00FF199C"/>
    <w:rsid w:val="00FF1F48"/>
    <w:rsid w:val="00FF2922"/>
    <w:rsid w:val="00FF490B"/>
    <w:rsid w:val="00FF49D8"/>
    <w:rsid w:val="00FF4C6D"/>
    <w:rsid w:val="00FF6B11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CFCA4F6-63AA-4C92-A4E6-F29D6490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21B3"/>
  </w:style>
  <w:style w:type="character" w:customStyle="1" w:styleId="a4">
    <w:name w:val="日付 (文字)"/>
    <w:basedOn w:val="a0"/>
    <w:link w:val="a3"/>
    <w:uiPriority w:val="99"/>
    <w:semiHidden/>
    <w:locked/>
    <w:rsid w:val="001A21B3"/>
    <w:rPr>
      <w:rFonts w:cs="Times New Roman"/>
      <w:kern w:val="2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E1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E1987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1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E1987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6B05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46B0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2A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C0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2372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6539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544C9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B544C9"/>
    <w:rPr>
      <w:rFonts w:asciiTheme="minorEastAsia" w:eastAsiaTheme="minorEastAsia" w:hAnsiTheme="minorEastAsia" w:cs="Times New Roman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544C9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locked/>
    <w:rsid w:val="00B544C9"/>
    <w:rPr>
      <w:rFonts w:asciiTheme="minorEastAsia" w:eastAsiaTheme="minorEastAsia" w:hAnsiTheme="minorEastAsia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B6C9-9281-473C-8F3F-74767652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20-03-04T00:20:00Z</cp:lastPrinted>
  <dcterms:created xsi:type="dcterms:W3CDTF">2022-11-18T05:50:00Z</dcterms:created>
  <dcterms:modified xsi:type="dcterms:W3CDTF">2022-11-18T05:50:00Z</dcterms:modified>
</cp:coreProperties>
</file>